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190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浙江力高泵业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7595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